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77777777" w:rsidR="00224CFD" w:rsidRDefault="005B3B9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77777777"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77777777" w:rsidR="00224CFD" w:rsidRDefault="005B3B9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77777777"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59896B36" w14:textId="77777777" w:rsidR="00435F8F" w:rsidRDefault="007042CA">
          <w:pPr>
            <w:pStyle w:val="TOC1"/>
            <w:tabs>
              <w:tab w:val="right" w:leader="dot" w:pos="9016"/>
            </w:tabs>
            <w:rPr>
              <w:noProof/>
            </w:rPr>
          </w:pPr>
          <w:r>
            <w:fldChar w:fldCharType="begin"/>
          </w:r>
          <w:r>
            <w:instrText xml:space="preserve"> TOC \o "1-3" \h \z \u </w:instrText>
          </w:r>
          <w:r>
            <w:fldChar w:fldCharType="separate"/>
          </w:r>
          <w:hyperlink w:anchor="_Toc98421693" w:history="1">
            <w:r w:rsidR="00435F8F" w:rsidRPr="005A3E0A">
              <w:rPr>
                <w:rStyle w:val="Hyperlink"/>
                <w:noProof/>
              </w:rPr>
              <w:t>Introduction</w:t>
            </w:r>
            <w:r w:rsidR="00435F8F">
              <w:rPr>
                <w:noProof/>
                <w:webHidden/>
              </w:rPr>
              <w:tab/>
            </w:r>
            <w:r w:rsidR="00435F8F">
              <w:rPr>
                <w:noProof/>
                <w:webHidden/>
              </w:rPr>
              <w:fldChar w:fldCharType="begin"/>
            </w:r>
            <w:r w:rsidR="00435F8F">
              <w:rPr>
                <w:noProof/>
                <w:webHidden/>
              </w:rPr>
              <w:instrText xml:space="preserve"> PAGEREF _Toc98421693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07E2E8F6" w14:textId="77777777" w:rsidR="00435F8F" w:rsidRDefault="005B3B90">
          <w:pPr>
            <w:pStyle w:val="TOC1"/>
            <w:tabs>
              <w:tab w:val="right" w:leader="dot" w:pos="9016"/>
            </w:tabs>
            <w:rPr>
              <w:noProof/>
            </w:rPr>
          </w:pPr>
          <w:hyperlink w:anchor="_Toc98421694" w:history="1">
            <w:r w:rsidR="00435F8F" w:rsidRPr="005A3E0A">
              <w:rPr>
                <w:rStyle w:val="Hyperlink"/>
                <w:noProof/>
              </w:rPr>
              <w:t>Scope of Project – Design</w:t>
            </w:r>
            <w:r w:rsidR="00435F8F">
              <w:rPr>
                <w:noProof/>
                <w:webHidden/>
              </w:rPr>
              <w:tab/>
            </w:r>
            <w:r w:rsidR="00435F8F">
              <w:rPr>
                <w:noProof/>
                <w:webHidden/>
              </w:rPr>
              <w:fldChar w:fldCharType="begin"/>
            </w:r>
            <w:r w:rsidR="00435F8F">
              <w:rPr>
                <w:noProof/>
                <w:webHidden/>
              </w:rPr>
              <w:instrText xml:space="preserve"> PAGEREF _Toc98421694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270FDFE3" w14:textId="77777777" w:rsidR="00435F8F" w:rsidRDefault="005B3B90">
          <w:pPr>
            <w:pStyle w:val="TOC2"/>
            <w:tabs>
              <w:tab w:val="right" w:leader="dot" w:pos="9016"/>
            </w:tabs>
            <w:rPr>
              <w:noProof/>
            </w:rPr>
          </w:pPr>
          <w:hyperlink w:anchor="_Toc98421695" w:history="1">
            <w:r w:rsidR="00435F8F" w:rsidRPr="005A3E0A">
              <w:rPr>
                <w:rStyle w:val="Hyperlink"/>
                <w:noProof/>
              </w:rPr>
              <w:t>Mobile requirements</w:t>
            </w:r>
            <w:r w:rsidR="00435F8F">
              <w:rPr>
                <w:noProof/>
                <w:webHidden/>
              </w:rPr>
              <w:tab/>
            </w:r>
            <w:r w:rsidR="00435F8F">
              <w:rPr>
                <w:noProof/>
                <w:webHidden/>
              </w:rPr>
              <w:fldChar w:fldCharType="begin"/>
            </w:r>
            <w:r w:rsidR="00435F8F">
              <w:rPr>
                <w:noProof/>
                <w:webHidden/>
              </w:rPr>
              <w:instrText xml:space="preserve"> PAGEREF _Toc98421695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270CDBFC" w14:textId="77777777" w:rsidR="00435F8F" w:rsidRDefault="005B3B90">
          <w:pPr>
            <w:pStyle w:val="TOC3"/>
            <w:tabs>
              <w:tab w:val="right" w:leader="dot" w:pos="9016"/>
            </w:tabs>
            <w:rPr>
              <w:noProof/>
            </w:rPr>
          </w:pPr>
          <w:hyperlink w:anchor="_Toc98421696" w:history="1">
            <w:r w:rsidR="00435F8F" w:rsidRPr="005A3E0A">
              <w:rPr>
                <w:rStyle w:val="Hyperlink"/>
                <w:noProof/>
              </w:rPr>
              <w:t>Device capabilities</w:t>
            </w:r>
            <w:r w:rsidR="00435F8F">
              <w:rPr>
                <w:noProof/>
                <w:webHidden/>
              </w:rPr>
              <w:tab/>
            </w:r>
            <w:r w:rsidR="00435F8F">
              <w:rPr>
                <w:noProof/>
                <w:webHidden/>
              </w:rPr>
              <w:fldChar w:fldCharType="begin"/>
            </w:r>
            <w:r w:rsidR="00435F8F">
              <w:rPr>
                <w:noProof/>
                <w:webHidden/>
              </w:rPr>
              <w:instrText xml:space="preserve"> PAGEREF _Toc98421696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33602831" w14:textId="77777777" w:rsidR="00435F8F" w:rsidRDefault="005B3B90">
          <w:pPr>
            <w:pStyle w:val="TOC3"/>
            <w:tabs>
              <w:tab w:val="right" w:leader="dot" w:pos="9016"/>
            </w:tabs>
            <w:rPr>
              <w:noProof/>
            </w:rPr>
          </w:pPr>
          <w:hyperlink w:anchor="_Toc98421697" w:history="1">
            <w:r w:rsidR="00435F8F" w:rsidRPr="005A3E0A">
              <w:rPr>
                <w:rStyle w:val="Hyperlink"/>
                <w:noProof/>
              </w:rPr>
              <w:t>Input required</w:t>
            </w:r>
            <w:r w:rsidR="00435F8F">
              <w:rPr>
                <w:noProof/>
                <w:webHidden/>
              </w:rPr>
              <w:tab/>
            </w:r>
            <w:r w:rsidR="00435F8F">
              <w:rPr>
                <w:noProof/>
                <w:webHidden/>
              </w:rPr>
              <w:fldChar w:fldCharType="begin"/>
            </w:r>
            <w:r w:rsidR="00435F8F">
              <w:rPr>
                <w:noProof/>
                <w:webHidden/>
              </w:rPr>
              <w:instrText xml:space="preserve"> PAGEREF _Toc98421697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0AF2AAE2" w14:textId="77777777" w:rsidR="00435F8F" w:rsidRDefault="005B3B90">
          <w:pPr>
            <w:pStyle w:val="TOC3"/>
            <w:tabs>
              <w:tab w:val="right" w:leader="dot" w:pos="9016"/>
            </w:tabs>
            <w:rPr>
              <w:noProof/>
            </w:rPr>
          </w:pPr>
          <w:hyperlink w:anchor="_Toc98421698" w:history="1">
            <w:r w:rsidR="00435F8F" w:rsidRPr="005A3E0A">
              <w:rPr>
                <w:rStyle w:val="Hyperlink"/>
                <w:noProof/>
              </w:rPr>
              <w:t>Output required</w:t>
            </w:r>
            <w:r w:rsidR="00435F8F">
              <w:rPr>
                <w:noProof/>
                <w:webHidden/>
              </w:rPr>
              <w:tab/>
            </w:r>
            <w:r w:rsidR="00435F8F">
              <w:rPr>
                <w:noProof/>
                <w:webHidden/>
              </w:rPr>
              <w:fldChar w:fldCharType="begin"/>
            </w:r>
            <w:r w:rsidR="00435F8F">
              <w:rPr>
                <w:noProof/>
                <w:webHidden/>
              </w:rPr>
              <w:instrText xml:space="preserve"> PAGEREF _Toc98421698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14:paraId="1A9253BB" w14:textId="77777777" w:rsidR="00435F8F" w:rsidRDefault="005B3B90">
          <w:pPr>
            <w:pStyle w:val="TOC3"/>
            <w:tabs>
              <w:tab w:val="right" w:leader="dot" w:pos="9016"/>
            </w:tabs>
            <w:rPr>
              <w:noProof/>
            </w:rPr>
          </w:pPr>
          <w:hyperlink w:anchor="_Toc98421699" w:history="1">
            <w:r w:rsidR="00435F8F" w:rsidRPr="005A3E0A">
              <w:rPr>
                <w:rStyle w:val="Hyperlink"/>
                <w:noProof/>
              </w:rPr>
              <w:t>User needs</w:t>
            </w:r>
            <w:r w:rsidR="00435F8F">
              <w:rPr>
                <w:noProof/>
                <w:webHidden/>
              </w:rPr>
              <w:tab/>
            </w:r>
            <w:r w:rsidR="00435F8F">
              <w:rPr>
                <w:noProof/>
                <w:webHidden/>
              </w:rPr>
              <w:fldChar w:fldCharType="begin"/>
            </w:r>
            <w:r w:rsidR="00435F8F">
              <w:rPr>
                <w:noProof/>
                <w:webHidden/>
              </w:rPr>
              <w:instrText xml:space="preserve"> PAGEREF _Toc98421699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14:paraId="7AA2E62D" w14:textId="77777777"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98421693"/>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98421694"/>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w:t>
      </w:r>
      <w:proofErr w:type="gramStart"/>
      <w:r w:rsidR="00325F0C">
        <w:t>mobile, and</w:t>
      </w:r>
      <w:proofErr w:type="gramEnd"/>
      <w:r w:rsidR="00325F0C">
        <w:t xml:space="preserve">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98421695"/>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98421696"/>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98421697"/>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98421698"/>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98421699"/>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r>
        <w:t>Pseudocode for Program</w:t>
      </w:r>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 xml:space="preserve">Program does not </w:t>
      </w:r>
      <w:proofErr w:type="gramStart"/>
      <w:r w:rsidRPr="00DA27D1">
        <w:t>run</w:t>
      </w:r>
      <w:proofErr w:type="gramEnd"/>
      <w:r w:rsidRPr="00DA27D1">
        <w:t xml:space="preserve">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 xml:space="preserve">Sub </w:t>
      </w:r>
      <w:proofErr w:type="gramStart"/>
      <w:r w:rsidRPr="00DA27D1">
        <w:t>Main(</w:t>
      </w:r>
      <w:proofErr w:type="gramEnd"/>
      <w:r w:rsidRPr="00DA27D1">
        <w:t>)</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r>
        <w:lastRenderedPageBreak/>
        <w:t>Software solutions design</w:t>
      </w:r>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r>
        <w:t>To resolve</w:t>
      </w:r>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31D42A3A"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 This can be easily achieved by assigning variable values which the user can easily change at will depending on the situation.</w:t>
      </w:r>
    </w:p>
    <w:p w14:paraId="39AFA80F" w14:textId="1996EB13" w:rsidR="00D9692D" w:rsidRPr="00DA27D1" w:rsidRDefault="00D9692D" w:rsidP="00705EEB">
      <w:r w:rsidRPr="00DA27D1">
        <w:t>One way I will be able to achieve this is through setting up an internal timer with the code, and when the timer reaches a certain value, which will be defined through the variable, 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lastRenderedPageBreak/>
        <w:t>Benefits</w:t>
      </w:r>
    </w:p>
    <w:p w14:paraId="34873EA6" w14:textId="2D400D27" w:rsidR="00D9692D" w:rsidRPr="00DA27D1" w:rsidRDefault="00D9692D" w:rsidP="00D9692D">
      <w:r w:rsidRPr="00DA27D1">
        <w:t>I will be using the game development software “Unity” in order to make my software application. I believe this is a benefit because it allows for builds in mobile which means I do not have to worry about making my program function on mobile. In addition to this, I will be able to make different menus for the user and present customisable options through the use of “scenes” and “game objects” which interact with each other. This will allow the user of the application to make changes to the operational sequence within the application and will not have to change any code.</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77777777" w:rsidR="005B3B90" w:rsidRPr="00DA27D1" w:rsidRDefault="005B3B90" w:rsidP="00DA27D1"/>
    <w:sectPr w:rsidR="005B3B90" w:rsidRPr="00DA27D1"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67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224CFD"/>
    <w:rsid w:val="002504BD"/>
    <w:rsid w:val="0032228B"/>
    <w:rsid w:val="00325F0C"/>
    <w:rsid w:val="00435F8F"/>
    <w:rsid w:val="0045757C"/>
    <w:rsid w:val="004D1773"/>
    <w:rsid w:val="005B3B90"/>
    <w:rsid w:val="007042CA"/>
    <w:rsid w:val="00705EEB"/>
    <w:rsid w:val="00773AA9"/>
    <w:rsid w:val="00942287"/>
    <w:rsid w:val="009554ED"/>
    <w:rsid w:val="00A97588"/>
    <w:rsid w:val="00B4043D"/>
    <w:rsid w:val="00B75D9D"/>
    <w:rsid w:val="00CB5E13"/>
    <w:rsid w:val="00D9692D"/>
    <w:rsid w:val="00DA27D1"/>
    <w:rsid w:val="00DD3B83"/>
    <w:rsid w:val="00F9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5A094-98A0-4000-9020-DB210CD2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T 4 ASSIGNMENT 2</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ASSIGNMENT 2</dc:title>
  <dc:subject>Programming</dc:subject>
  <dc:creator>Oliver Collins-Cope</dc:creator>
  <cp:keywords/>
  <dc:description/>
  <cp:lastModifiedBy>Oliver Collins-Cope</cp:lastModifiedBy>
  <cp:revision>2</cp:revision>
  <dcterms:created xsi:type="dcterms:W3CDTF">2022-04-23T12:47:00Z</dcterms:created>
  <dcterms:modified xsi:type="dcterms:W3CDTF">2022-04-23T12:47:00Z</dcterms:modified>
</cp:coreProperties>
</file>